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A948" w14:textId="77777777" w:rsidR="00C847FE" w:rsidRDefault="0096049B" w:rsidP="00C847FE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Septic Tank Installation or Alteration Application </w:t>
      </w:r>
    </w:p>
    <w:p w14:paraId="092C0FD2" w14:textId="77777777" w:rsidR="00C847FE" w:rsidRDefault="0096049B" w:rsidP="009528DC">
      <w:pPr>
        <w:spacing w:before="120" w:after="120"/>
        <w:rPr>
          <w:lang w:val="en-US"/>
        </w:rPr>
      </w:pPr>
      <w:r>
        <w:rPr>
          <w:lang w:val="en-US"/>
        </w:rPr>
        <w:t>Properties</w:t>
      </w:r>
      <w:r w:rsidRPr="0096049B">
        <w:rPr>
          <w:lang w:val="en-US"/>
        </w:rPr>
        <w:t xml:space="preserve"> </w:t>
      </w:r>
      <w:r>
        <w:rPr>
          <w:lang w:val="en-US"/>
        </w:rPr>
        <w:t>located within an un-sewered area</w:t>
      </w:r>
      <w:r w:rsidRPr="0096049B">
        <w:rPr>
          <w:lang w:val="en-US"/>
        </w:rPr>
        <w:t xml:space="preserve"> can treat and dispose of their wastewater through the installation of a septic system. </w:t>
      </w:r>
      <w:r>
        <w:rPr>
          <w:lang w:val="en-US"/>
        </w:rPr>
        <w:t xml:space="preserve">A permit is required for new and alterations to existing systems. </w:t>
      </w:r>
    </w:p>
    <w:p w14:paraId="7A679000" w14:textId="77777777" w:rsidR="00DB1B39" w:rsidRPr="009528DC" w:rsidRDefault="00BF0A1F" w:rsidP="009528DC">
      <w:pPr>
        <w:spacing w:before="120" w:after="120"/>
        <w:rPr>
          <w:lang w:val="en-US"/>
        </w:rPr>
      </w:pPr>
      <w:r>
        <w:rPr>
          <w:lang w:val="en-US"/>
        </w:rPr>
        <w:t xml:space="preserve">Fees are available at </w:t>
      </w:r>
      <w:hyperlink r:id="rId8" w:history="1">
        <w:r w:rsidRPr="00BF0A1F">
          <w:rPr>
            <w:rStyle w:val="Hyperlink"/>
            <w:lang w:val="en-US"/>
          </w:rPr>
          <w:t>septic fees</w:t>
        </w:r>
      </w:hyperlink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53"/>
        <w:gridCol w:w="1528"/>
        <w:gridCol w:w="1702"/>
        <w:gridCol w:w="140"/>
        <w:gridCol w:w="850"/>
        <w:gridCol w:w="87"/>
        <w:gridCol w:w="1189"/>
        <w:gridCol w:w="850"/>
        <w:gridCol w:w="115"/>
        <w:gridCol w:w="2154"/>
      </w:tblGrid>
      <w:tr w:rsidR="00C847FE" w:rsidRPr="0073258C" w14:paraId="5D736C61" w14:textId="77777777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720C5059" w14:textId="77777777" w:rsidR="00C847FE" w:rsidRPr="0073258C" w:rsidRDefault="00C847FE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C847FE" w14:paraId="2ED156C9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30119D6E" w14:textId="77777777" w:rsidR="00C847FE" w:rsidRDefault="00C847FE" w:rsidP="0005527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055274" w:rsidRPr="000552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5274" w:rsidRPr="000552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5274" w:rsidRPr="00055274">
              <w:rPr>
                <w:rFonts w:ascii="Arial" w:hAnsi="Arial" w:cs="Arial"/>
              </w:rPr>
            </w:r>
            <w:r w:rsidR="00055274" w:rsidRPr="00055274">
              <w:rPr>
                <w:rFonts w:ascii="Arial" w:hAnsi="Arial" w:cs="Arial"/>
              </w:rPr>
              <w:fldChar w:fldCharType="separate"/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5274" w:rsidRPr="0005527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847FE" w14:paraId="4FBA1287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2FFB1DFC" w14:textId="77777777"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847FE" w:rsidRPr="00935E87" w14:paraId="30674DCD" w14:textId="77777777" w:rsidTr="009B0116">
        <w:trPr>
          <w:trHeight w:val="397"/>
        </w:trPr>
        <w:tc>
          <w:tcPr>
            <w:tcW w:w="7649" w:type="dxa"/>
            <w:gridSpan w:val="7"/>
            <w:vAlign w:val="center"/>
          </w:tcPr>
          <w:p w14:paraId="3065B7E9" w14:textId="77777777" w:rsidR="00C847FE" w:rsidRPr="00B25551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>
              <w:rPr>
                <w:rFonts w:ascii="Arial" w:hAnsi="Arial" w:cs="Arial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E3C09">
              <w:rPr>
                <w:rFonts w:ascii="Arial" w:hAnsi="Arial" w:cs="Arial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  <w:noProof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19" w:type="dxa"/>
            <w:gridSpan w:val="3"/>
            <w:vAlign w:val="center"/>
          </w:tcPr>
          <w:p w14:paraId="494D2A94" w14:textId="77777777" w:rsidR="00C847FE" w:rsidRPr="00935E87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847FE" w14:paraId="2950F074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062089BE" w14:textId="77777777"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847FE" w:rsidRPr="000C11D2" w14:paraId="7FC83107" w14:textId="77777777" w:rsidTr="009B0116">
        <w:trPr>
          <w:trHeight w:val="397"/>
        </w:trPr>
        <w:tc>
          <w:tcPr>
            <w:tcW w:w="6373" w:type="dxa"/>
            <w:gridSpan w:val="5"/>
            <w:vAlign w:val="center"/>
          </w:tcPr>
          <w:p w14:paraId="21254EFC" w14:textId="77777777"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26" w:type="dxa"/>
            <w:gridSpan w:val="3"/>
            <w:vAlign w:val="center"/>
          </w:tcPr>
          <w:p w14:paraId="2F53DFE8" w14:textId="77777777"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69" w:type="dxa"/>
            <w:gridSpan w:val="2"/>
            <w:vAlign w:val="center"/>
          </w:tcPr>
          <w:p w14:paraId="3FC19043" w14:textId="77777777"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847FE" w:rsidRPr="00152C3E" w14:paraId="35501B96" w14:textId="77777777" w:rsidTr="00AB005A">
        <w:trPr>
          <w:trHeight w:val="794"/>
        </w:trPr>
        <w:tc>
          <w:tcPr>
            <w:tcW w:w="10768" w:type="dxa"/>
            <w:gridSpan w:val="10"/>
            <w:vAlign w:val="center"/>
          </w:tcPr>
          <w:p w14:paraId="3E0DDFD1" w14:textId="77777777" w:rsidR="00C847FE" w:rsidRPr="00152C3E" w:rsidRDefault="00C847FE" w:rsidP="00AB005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Pr="00B5477A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Cs w:val="16"/>
              </w:rPr>
              <w:t>(if different to above</w:t>
            </w:r>
            <w:r w:rsidRPr="00152C3E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847FE" w:rsidRPr="00152C3E" w14:paraId="74831184" w14:textId="77777777" w:rsidTr="009B0116">
        <w:trPr>
          <w:trHeight w:val="397"/>
        </w:trPr>
        <w:tc>
          <w:tcPr>
            <w:tcW w:w="5523" w:type="dxa"/>
            <w:gridSpan w:val="4"/>
            <w:vAlign w:val="center"/>
          </w:tcPr>
          <w:p w14:paraId="5D3F07FB" w14:textId="77777777"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245" w:type="dxa"/>
            <w:gridSpan w:val="6"/>
            <w:vAlign w:val="center"/>
          </w:tcPr>
          <w:p w14:paraId="562214C1" w14:textId="77777777"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847FE" w:rsidRPr="00152C3E" w14:paraId="41E4487C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6343FA40" w14:textId="77777777" w:rsidR="00C847FE" w:rsidRPr="00152C3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E786B" w:rsidRPr="0073258C" w14:paraId="1C8BFD10" w14:textId="77777777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6DBD91B7" w14:textId="77777777" w:rsidR="001E786B" w:rsidRPr="0073258C" w:rsidRDefault="001E786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wner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1E786B" w14:paraId="364CC7EA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417811B9" w14:textId="77777777" w:rsidR="001E786B" w:rsidRDefault="00CB259C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’s</w:t>
            </w:r>
            <w:r w:rsidR="001E786B">
              <w:rPr>
                <w:rFonts w:ascii="Arial" w:hAnsi="Arial" w:cs="Arial"/>
                <w:sz w:val="22"/>
                <w:szCs w:val="22"/>
              </w:rPr>
              <w:t xml:space="preserve"> name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E786B" w14:paraId="61B5A0D0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3A9E3074" w14:textId="77777777" w:rsidR="001E786B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E786B" w:rsidRPr="00152C3E" w14:paraId="458C014A" w14:textId="77777777" w:rsidTr="009B0116">
        <w:trPr>
          <w:trHeight w:val="397"/>
        </w:trPr>
        <w:tc>
          <w:tcPr>
            <w:tcW w:w="5523" w:type="dxa"/>
            <w:gridSpan w:val="4"/>
            <w:vAlign w:val="center"/>
          </w:tcPr>
          <w:p w14:paraId="0FE74121" w14:textId="77777777" w:rsidR="001E786B" w:rsidRPr="00152C3E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245" w:type="dxa"/>
            <w:gridSpan w:val="6"/>
            <w:vAlign w:val="center"/>
          </w:tcPr>
          <w:p w14:paraId="35BA423D" w14:textId="77777777" w:rsidR="001E786B" w:rsidRPr="00152C3E" w:rsidRDefault="001E786B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847FE" w:rsidRPr="0073258C" w14:paraId="38ED8F51" w14:textId="77777777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271A59A3" w14:textId="77777777" w:rsidR="00C847FE" w:rsidRPr="0073258C" w:rsidRDefault="00CB259C" w:rsidP="0096049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umber/drainer details</w:t>
            </w:r>
          </w:p>
        </w:tc>
      </w:tr>
      <w:tr w:rsidR="00CB259C" w:rsidRPr="0073258C" w14:paraId="6E4A1873" w14:textId="77777777" w:rsidTr="00CB259C">
        <w:trPr>
          <w:trHeight w:val="439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0C9FECBF" w14:textId="77777777"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Nam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CB259C" w:rsidRPr="0073258C" w14:paraId="260B538D" w14:textId="77777777" w:rsidTr="00CB259C">
        <w:trPr>
          <w:trHeight w:val="397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2B98F568" w14:textId="77777777"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Street addres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B259C" w:rsidRPr="0073258C" w14:paraId="4BC61808" w14:textId="77777777" w:rsidTr="009B0116">
        <w:trPr>
          <w:trHeight w:val="397"/>
        </w:trPr>
        <w:tc>
          <w:tcPr>
            <w:tcW w:w="5383" w:type="dxa"/>
            <w:gridSpan w:val="3"/>
            <w:shd w:val="clear" w:color="auto" w:fill="auto"/>
            <w:vAlign w:val="center"/>
          </w:tcPr>
          <w:p w14:paraId="1B91079D" w14:textId="77777777"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 xml:space="preserve">Mobile number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385" w:type="dxa"/>
            <w:gridSpan w:val="7"/>
            <w:shd w:val="clear" w:color="auto" w:fill="auto"/>
            <w:vAlign w:val="center"/>
          </w:tcPr>
          <w:p w14:paraId="25DDDF23" w14:textId="77777777" w:rsidR="00CB259C" w:rsidRPr="00CB259C" w:rsidRDefault="00CB259C" w:rsidP="0096049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259C">
              <w:rPr>
                <w:rFonts w:ascii="Arial" w:hAnsi="Arial" w:cs="Arial"/>
                <w:sz w:val="22"/>
                <w:szCs w:val="22"/>
              </w:rPr>
              <w:t>Licence numb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CB259C" w:rsidRPr="0073258C" w14:paraId="2CBC9482" w14:textId="77777777" w:rsidTr="00AB005A">
        <w:trPr>
          <w:trHeight w:val="397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0994CE57" w14:textId="77777777" w:rsidR="00CB259C" w:rsidRPr="00CB259C" w:rsidRDefault="00CB259C" w:rsidP="0096049B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B259C">
              <w:rPr>
                <w:rFonts w:ascii="Arial" w:hAnsi="Arial" w:cs="Arial"/>
                <w:b/>
                <w:sz w:val="22"/>
                <w:szCs w:val="22"/>
              </w:rPr>
              <w:t>Property details</w:t>
            </w:r>
          </w:p>
        </w:tc>
      </w:tr>
      <w:tr w:rsidR="009B0116" w14:paraId="0A3777FA" w14:textId="77777777" w:rsidTr="009B0116">
        <w:trPr>
          <w:trHeight w:val="397"/>
        </w:trPr>
        <w:tc>
          <w:tcPr>
            <w:tcW w:w="2153" w:type="dxa"/>
            <w:vAlign w:val="center"/>
          </w:tcPr>
          <w:p w14:paraId="5999FBD8" w14:textId="77777777"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528" w:type="dxa"/>
            <w:vAlign w:val="center"/>
          </w:tcPr>
          <w:p w14:paraId="035F654A" w14:textId="77777777"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 xml:space="preserve">Lot: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779" w:type="dxa"/>
            <w:gridSpan w:val="4"/>
            <w:vAlign w:val="center"/>
          </w:tcPr>
          <w:p w14:paraId="7DBD76DC" w14:textId="77777777"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LP/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54" w:type="dxa"/>
            <w:gridSpan w:val="3"/>
            <w:vAlign w:val="center"/>
          </w:tcPr>
          <w:p w14:paraId="6885D1DA" w14:textId="77777777"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CA: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23"/>
        <w:tc>
          <w:tcPr>
            <w:tcW w:w="2154" w:type="dxa"/>
            <w:vAlign w:val="center"/>
          </w:tcPr>
          <w:p w14:paraId="70D082D1" w14:textId="77777777" w:rsidR="009B0116" w:rsidRPr="005A72DC" w:rsidRDefault="009B0116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72DC">
              <w:rPr>
                <w:rFonts w:ascii="Arial" w:hAnsi="Arial" w:cs="Arial"/>
                <w:sz w:val="22"/>
                <w:szCs w:val="22"/>
              </w:rPr>
              <w:t>Size of land: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47FE" w14:paraId="2F8D6AF0" w14:textId="77777777" w:rsidTr="00AB005A">
        <w:trPr>
          <w:trHeight w:val="397"/>
        </w:trPr>
        <w:tc>
          <w:tcPr>
            <w:tcW w:w="10768" w:type="dxa"/>
            <w:gridSpan w:val="10"/>
            <w:vAlign w:val="center"/>
          </w:tcPr>
          <w:p w14:paraId="0D02629A" w14:textId="77777777" w:rsidR="00C847FE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847FE" w:rsidRPr="000C11D2" w14:paraId="223E23BC" w14:textId="77777777" w:rsidTr="009B0116">
        <w:trPr>
          <w:trHeight w:val="397"/>
        </w:trPr>
        <w:tc>
          <w:tcPr>
            <w:tcW w:w="6373" w:type="dxa"/>
            <w:gridSpan w:val="5"/>
            <w:vAlign w:val="center"/>
          </w:tcPr>
          <w:p w14:paraId="5F4C4D7B" w14:textId="77777777" w:rsidR="00C847FE" w:rsidRPr="000C11D2" w:rsidRDefault="00963FF0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ship</w:t>
            </w:r>
            <w:r w:rsidR="00C847FE">
              <w:rPr>
                <w:rFonts w:ascii="Arial" w:hAnsi="Arial" w:cs="Arial"/>
                <w:sz w:val="22"/>
                <w:szCs w:val="22"/>
              </w:rPr>
              <w:t>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126" w:type="dxa"/>
            <w:gridSpan w:val="3"/>
            <w:vAlign w:val="center"/>
          </w:tcPr>
          <w:p w14:paraId="0D454ECA" w14:textId="77777777"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69" w:type="dxa"/>
            <w:gridSpan w:val="2"/>
            <w:vAlign w:val="center"/>
          </w:tcPr>
          <w:p w14:paraId="36EC4C76" w14:textId="77777777" w:rsidR="00C847FE" w:rsidRPr="000C11D2" w:rsidRDefault="00C847FE" w:rsidP="00AB005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44EDA71B" w14:textId="77777777" w:rsidR="009B0116" w:rsidRDefault="009B0116">
      <w:r>
        <w:br w:type="page"/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413"/>
        <w:gridCol w:w="282"/>
        <w:gridCol w:w="996"/>
        <w:gridCol w:w="897"/>
        <w:gridCol w:w="801"/>
        <w:gridCol w:w="994"/>
        <w:gridCol w:w="990"/>
        <w:gridCol w:w="804"/>
        <w:gridCol w:w="1039"/>
        <w:gridCol w:w="2552"/>
      </w:tblGrid>
      <w:tr w:rsidR="00C847FE" w:rsidRPr="00256419" w14:paraId="20604880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6C309F68" w14:textId="77777777" w:rsidR="00C847FE" w:rsidRPr="00256419" w:rsidRDefault="001E786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uilding details</w:t>
            </w:r>
          </w:p>
        </w:tc>
      </w:tr>
      <w:tr w:rsidR="001E786B" w:rsidRPr="00256419" w14:paraId="6EB056A8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28CA29BF" w14:textId="77777777" w:rsidR="001E786B" w:rsidRPr="00395002" w:rsidRDefault="001E786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uilding Type (House/Factory/Shed/Office/Shop/Other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1E786B" w:rsidRPr="00256419" w14:paraId="615D9387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7DF955CD" w14:textId="77777777" w:rsidR="001E786B" w:rsidRPr="00395002" w:rsidRDefault="001E786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edroom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395002" w:rsidRPr="00256419" w14:paraId="6E7AB3E1" w14:textId="77777777" w:rsidTr="009B0116">
        <w:trPr>
          <w:trHeight w:val="397"/>
          <w:jc w:val="center"/>
        </w:trPr>
        <w:tc>
          <w:tcPr>
            <w:tcW w:w="4389" w:type="dxa"/>
            <w:gridSpan w:val="5"/>
            <w:shd w:val="clear" w:color="auto" w:fill="FFFFFF" w:themeFill="background1"/>
            <w:vAlign w:val="center"/>
          </w:tcPr>
          <w:p w14:paraId="5DF19E33" w14:textId="77777777"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Number of people using the system:</w:t>
            </w:r>
          </w:p>
        </w:tc>
        <w:tc>
          <w:tcPr>
            <w:tcW w:w="2788" w:type="dxa"/>
            <w:gridSpan w:val="3"/>
            <w:shd w:val="clear" w:color="auto" w:fill="FFFFFF" w:themeFill="background1"/>
            <w:vAlign w:val="center"/>
          </w:tcPr>
          <w:p w14:paraId="194EE38B" w14:textId="77777777"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Minimum:</w:t>
            </w:r>
            <w:r w:rsidRPr="0039500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5002">
              <w:rPr>
                <w:rFonts w:ascii="Arial" w:hAnsi="Arial" w:cs="Arial"/>
              </w:rPr>
            </w:r>
            <w:r w:rsidRPr="00395002">
              <w:rPr>
                <w:rFonts w:ascii="Arial" w:hAnsi="Arial" w:cs="Arial"/>
              </w:rPr>
              <w:fldChar w:fldCharType="separate"/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591" w:type="dxa"/>
            <w:gridSpan w:val="2"/>
            <w:shd w:val="clear" w:color="auto" w:fill="FFFFFF" w:themeFill="background1"/>
            <w:vAlign w:val="center"/>
          </w:tcPr>
          <w:p w14:paraId="027C1D3F" w14:textId="77777777" w:rsidR="00395002" w:rsidRPr="00395002" w:rsidRDefault="00395002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Maximum:</w:t>
            </w:r>
            <w:r w:rsidRPr="0039500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5002">
              <w:rPr>
                <w:rFonts w:ascii="Arial" w:hAnsi="Arial" w:cs="Arial"/>
              </w:rPr>
            </w:r>
            <w:r w:rsidRPr="00395002">
              <w:rPr>
                <w:rFonts w:ascii="Arial" w:hAnsi="Arial" w:cs="Arial"/>
              </w:rPr>
              <w:fldChar w:fldCharType="separate"/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5002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1E786B" w:rsidRPr="00256419" w14:paraId="49756762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7453AF35" w14:textId="77777777" w:rsidR="001E786B" w:rsidRPr="00395002" w:rsidRDefault="001E786B" w:rsidP="00055274">
            <w:pPr>
              <w:keepNext/>
              <w:tabs>
                <w:tab w:val="left" w:pos="284"/>
              </w:tabs>
              <w:spacing w:after="0"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95002">
              <w:rPr>
                <w:rFonts w:ascii="Arial" w:hAnsi="Arial" w:cs="Arial"/>
                <w:sz w:val="22"/>
                <w:szCs w:val="22"/>
              </w:rPr>
              <w:t>Spa (Capacity in Litres):</w:t>
            </w:r>
            <w:r w:rsidR="00FE3C09" w:rsidRPr="0039500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FE3C09" w:rsidRP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</w:rPr>
            </w:r>
            <w:r w:rsidR="00FE3C09" w:rsidRPr="00395002">
              <w:rPr>
                <w:rFonts w:ascii="Arial" w:hAnsi="Arial" w:cs="Arial"/>
              </w:rPr>
              <w:fldChar w:fldCharType="separate"/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AC00FB" w:rsidRPr="00256419" w14:paraId="2C00151B" w14:textId="77777777" w:rsidTr="009B0116">
        <w:trPr>
          <w:trHeight w:val="417"/>
          <w:jc w:val="center"/>
        </w:trPr>
        <w:tc>
          <w:tcPr>
            <w:tcW w:w="5383" w:type="dxa"/>
            <w:gridSpan w:val="6"/>
            <w:vAlign w:val="center"/>
          </w:tcPr>
          <w:p w14:paraId="380C006E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sinks (i.e. kitchen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85" w:type="dxa"/>
            <w:gridSpan w:val="4"/>
            <w:vAlign w:val="center"/>
          </w:tcPr>
          <w:p w14:paraId="3F795008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toilet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4"/>
          </w:p>
        </w:tc>
      </w:tr>
      <w:tr w:rsidR="00AC00FB" w:rsidRPr="00256419" w14:paraId="1DA80EA7" w14:textId="77777777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14:paraId="1A366A41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shower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85" w:type="dxa"/>
            <w:gridSpan w:val="4"/>
            <w:vAlign w:val="center"/>
          </w:tcPr>
          <w:p w14:paraId="3496F0FE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dishwasher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6"/>
          </w:p>
        </w:tc>
      </w:tr>
      <w:tr w:rsidR="00AC00FB" w:rsidRPr="00256419" w14:paraId="28277725" w14:textId="77777777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14:paraId="5346CFFE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ath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85" w:type="dxa"/>
            <w:gridSpan w:val="4"/>
            <w:vAlign w:val="center"/>
          </w:tcPr>
          <w:p w14:paraId="5EA62D5F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trough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AC00FB" w:rsidRPr="00256419" w14:paraId="441F4D72" w14:textId="77777777" w:rsidTr="009B0116">
        <w:trPr>
          <w:trHeight w:val="416"/>
          <w:jc w:val="center"/>
        </w:trPr>
        <w:tc>
          <w:tcPr>
            <w:tcW w:w="5383" w:type="dxa"/>
            <w:gridSpan w:val="6"/>
            <w:vAlign w:val="center"/>
          </w:tcPr>
          <w:p w14:paraId="0D1293EC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mber of basins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85" w:type="dxa"/>
            <w:gridSpan w:val="4"/>
            <w:vAlign w:val="center"/>
          </w:tcPr>
          <w:p w14:paraId="1CC1712B" w14:textId="77777777" w:rsidR="00AC00FB" w:rsidRPr="00395002" w:rsidRDefault="00AC00FB" w:rsidP="0005527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(please specify):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E3C09" w:rsidRPr="003950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40"/>
          </w:p>
        </w:tc>
      </w:tr>
      <w:tr w:rsidR="00AC00FB" w:rsidRPr="00CE4695" w14:paraId="725B5198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7FEAEB8C" w14:textId="77777777" w:rsidR="00AC00FB" w:rsidRPr="009528DC" w:rsidRDefault="00AC00FB" w:rsidP="0096049B">
            <w:pPr>
              <w:tabs>
                <w:tab w:val="left" w:pos="284"/>
                <w:tab w:val="left" w:pos="2012"/>
                <w:tab w:val="left" w:pos="428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>System Details</w:t>
            </w:r>
          </w:p>
        </w:tc>
      </w:tr>
      <w:tr w:rsidR="00395002" w:rsidRPr="00654A27" w14:paraId="5362CAA7" w14:textId="77777777" w:rsidTr="009B0116">
        <w:trPr>
          <w:trHeight w:val="397"/>
          <w:jc w:val="center"/>
        </w:trPr>
        <w:tc>
          <w:tcPr>
            <w:tcW w:w="5383" w:type="dxa"/>
            <w:gridSpan w:val="6"/>
            <w:vAlign w:val="center"/>
          </w:tcPr>
          <w:p w14:paraId="34561840" w14:textId="77777777" w:rsidR="00395002" w:rsidRPr="009528DC" w:rsidRDefault="001B5B08" w:rsidP="0039500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5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002" w:rsidRPr="00952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>
              <w:rPr>
                <w:rFonts w:ascii="Arial" w:hAnsi="Arial" w:cs="Arial"/>
                <w:sz w:val="22"/>
                <w:szCs w:val="22"/>
              </w:rPr>
              <w:t>New i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>nstall</w:t>
            </w:r>
            <w:r w:rsidR="00395002">
              <w:rPr>
                <w:rFonts w:ascii="Arial" w:hAnsi="Arial" w:cs="Arial"/>
                <w:sz w:val="22"/>
                <w:szCs w:val="22"/>
              </w:rPr>
              <w:t>ation s</w:t>
            </w:r>
            <w:r w:rsidR="00395002" w:rsidRPr="009528DC">
              <w:rPr>
                <w:rFonts w:ascii="Arial" w:hAnsi="Arial" w:cs="Arial"/>
                <w:sz w:val="22"/>
                <w:szCs w:val="22"/>
              </w:rPr>
              <w:t>eptic tank/treatment plant</w:t>
            </w:r>
          </w:p>
        </w:tc>
        <w:tc>
          <w:tcPr>
            <w:tcW w:w="5385" w:type="dxa"/>
            <w:gridSpan w:val="4"/>
            <w:vAlign w:val="center"/>
          </w:tcPr>
          <w:p w14:paraId="65ED159B" w14:textId="77777777" w:rsidR="00395002" w:rsidRPr="009528DC" w:rsidRDefault="001B5B08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8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02" w:rsidRPr="009528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5002" w:rsidRPr="009528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5002" w:rsidRPr="00395002">
              <w:rPr>
                <w:rFonts w:ascii="Arial" w:hAnsi="Arial" w:cs="Arial"/>
                <w:sz w:val="22"/>
                <w:szCs w:val="22"/>
              </w:rPr>
              <w:t xml:space="preserve">Alter </w:t>
            </w:r>
            <w:r w:rsidR="00395002" w:rsidRPr="009528DC">
              <w:rPr>
                <w:rFonts w:ascii="Arial" w:hAnsi="Arial" w:cs="Arial"/>
                <w:sz w:val="22"/>
                <w:szCs w:val="22"/>
              </w:rPr>
              <w:t>existing septic tank/treatment plant</w:t>
            </w:r>
          </w:p>
        </w:tc>
      </w:tr>
      <w:tr w:rsidR="005A72DC" w:rsidRPr="00654A27" w14:paraId="5D805F89" w14:textId="77777777" w:rsidTr="009B0116">
        <w:trPr>
          <w:trHeight w:val="420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14:paraId="10053F5D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Septic Tank</w:t>
            </w:r>
          </w:p>
        </w:tc>
        <w:tc>
          <w:tcPr>
            <w:tcW w:w="9073" w:type="dxa"/>
            <w:gridSpan w:val="8"/>
            <w:vAlign w:val="center"/>
          </w:tcPr>
          <w:p w14:paraId="345C8C55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oncrete/Synthetic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5A72DC" w:rsidRPr="00654A27" w14:paraId="64A70549" w14:textId="77777777" w:rsidTr="009B0116">
        <w:trPr>
          <w:trHeight w:val="276"/>
          <w:jc w:val="center"/>
        </w:trPr>
        <w:tc>
          <w:tcPr>
            <w:tcW w:w="1695" w:type="dxa"/>
            <w:gridSpan w:val="2"/>
            <w:vMerge/>
            <w:vAlign w:val="center"/>
          </w:tcPr>
          <w:p w14:paraId="20DDEFA0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14:paraId="7D3E9354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apacity in Litre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A72DC" w:rsidRPr="00654A27" w14:paraId="4F6B94D3" w14:textId="77777777" w:rsidTr="009B0116">
        <w:trPr>
          <w:trHeight w:val="203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14:paraId="7682A073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Pump Well</w:t>
            </w:r>
          </w:p>
        </w:tc>
        <w:tc>
          <w:tcPr>
            <w:tcW w:w="9073" w:type="dxa"/>
            <w:gridSpan w:val="8"/>
            <w:vAlign w:val="center"/>
          </w:tcPr>
          <w:p w14:paraId="0C52614E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Capacity in Litre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A72DC" w:rsidRPr="00654A27" w14:paraId="34A7BF4C" w14:textId="77777777" w:rsidTr="009B0116">
        <w:trPr>
          <w:trHeight w:val="202"/>
          <w:jc w:val="center"/>
        </w:trPr>
        <w:tc>
          <w:tcPr>
            <w:tcW w:w="1695" w:type="dxa"/>
            <w:gridSpan w:val="2"/>
            <w:vMerge/>
            <w:vAlign w:val="center"/>
          </w:tcPr>
          <w:p w14:paraId="6D3931ED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14:paraId="463D31AE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Type of Pump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A72DC" w:rsidRPr="00654A27" w14:paraId="4262F40C" w14:textId="77777777" w:rsidTr="009B0116">
        <w:trPr>
          <w:trHeight w:val="130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14:paraId="22628D58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Treatment Plant</w:t>
            </w:r>
          </w:p>
        </w:tc>
        <w:tc>
          <w:tcPr>
            <w:tcW w:w="9073" w:type="dxa"/>
            <w:gridSpan w:val="8"/>
            <w:vAlign w:val="center"/>
          </w:tcPr>
          <w:p w14:paraId="39D52E6E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Make &amp; Model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5A72DC" w:rsidRPr="00654A27" w14:paraId="43CC4E54" w14:textId="77777777" w:rsidTr="009B0116">
        <w:trPr>
          <w:trHeight w:val="130"/>
          <w:jc w:val="center"/>
        </w:trPr>
        <w:tc>
          <w:tcPr>
            <w:tcW w:w="1695" w:type="dxa"/>
            <w:gridSpan w:val="2"/>
            <w:vMerge/>
            <w:vAlign w:val="center"/>
          </w:tcPr>
          <w:p w14:paraId="69395223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14:paraId="57110A7D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EPA Approval Number:</w:t>
            </w:r>
            <w:r w:rsidR="00395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00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="003950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95002">
              <w:rPr>
                <w:rFonts w:ascii="Arial" w:hAnsi="Arial" w:cs="Arial"/>
              </w:rPr>
            </w:r>
            <w:r w:rsidR="00395002">
              <w:rPr>
                <w:rFonts w:ascii="Arial" w:hAnsi="Arial" w:cs="Arial"/>
              </w:rPr>
              <w:fldChar w:fldCharType="separate"/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5002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A72DC" w:rsidRPr="00654A27" w14:paraId="35E4CE4E" w14:textId="77777777" w:rsidTr="009B0116">
        <w:trPr>
          <w:trHeight w:val="130"/>
          <w:jc w:val="center"/>
        </w:trPr>
        <w:tc>
          <w:tcPr>
            <w:tcW w:w="1695" w:type="dxa"/>
            <w:gridSpan w:val="2"/>
            <w:vMerge/>
            <w:vAlign w:val="center"/>
          </w:tcPr>
          <w:p w14:paraId="0FE5BC18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3" w:type="dxa"/>
            <w:gridSpan w:val="8"/>
            <w:vAlign w:val="center"/>
          </w:tcPr>
          <w:p w14:paraId="7B6D9472" w14:textId="77777777" w:rsidR="005A72DC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Area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AC00FB" w:rsidRPr="00654A27" w14:paraId="02869A71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vAlign w:val="center"/>
          </w:tcPr>
          <w:p w14:paraId="25CB479A" w14:textId="77777777" w:rsidR="00AC00FB" w:rsidRPr="009528DC" w:rsidRDefault="005A72DC" w:rsidP="00AC00FB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Oth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A72DC" w:rsidRPr="00256419" w14:paraId="1D9981FA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00DF9D13" w14:textId="77777777" w:rsidR="005A72DC" w:rsidRPr="009528DC" w:rsidRDefault="005A72DC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 xml:space="preserve">Effluent Disposal </w:t>
            </w:r>
          </w:p>
        </w:tc>
      </w:tr>
      <w:tr w:rsidR="005A72DC" w:rsidRPr="00256419" w14:paraId="47500DA2" w14:textId="77777777" w:rsidTr="009B0116">
        <w:trPr>
          <w:trHeight w:val="397"/>
          <w:jc w:val="center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251C1468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Subsoil Absorption Drains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41479024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Leng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14:paraId="717199AB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Wid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52" w:type="dxa"/>
            <w:shd w:val="clear" w:color="auto" w:fill="auto"/>
            <w:vAlign w:val="center"/>
          </w:tcPr>
          <w:p w14:paraId="2E211C86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Depth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5A72DC" w:rsidRPr="00256419" w14:paraId="2A74C4D0" w14:textId="77777777" w:rsidTr="009B0116">
        <w:trPr>
          <w:trHeight w:val="397"/>
          <w:jc w:val="center"/>
        </w:trPr>
        <w:tc>
          <w:tcPr>
            <w:tcW w:w="3588" w:type="dxa"/>
            <w:gridSpan w:val="4"/>
            <w:shd w:val="clear" w:color="auto" w:fill="auto"/>
            <w:vAlign w:val="center"/>
          </w:tcPr>
          <w:p w14:paraId="6527C83B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 xml:space="preserve">Subsoil Irrigation 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14:paraId="42396B1B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Number of Drippers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2FCEC553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Dispersal Area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5A72DC" w:rsidRPr="00256419" w14:paraId="495994AB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5CAF3A39" w14:textId="77777777" w:rsidR="005A72DC" w:rsidRPr="009528DC" w:rsidRDefault="005A72DC" w:rsidP="00AC00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  <w:sz w:val="22"/>
                <w:szCs w:val="22"/>
              </w:rPr>
              <w:t>Other:</w:t>
            </w:r>
            <w:r w:rsidR="00FE3C09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FE3C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C09">
              <w:rPr>
                <w:rFonts w:ascii="Arial" w:hAnsi="Arial" w:cs="Arial"/>
              </w:rPr>
            </w:r>
            <w:r w:rsidR="00FE3C09">
              <w:rPr>
                <w:rFonts w:ascii="Arial" w:hAnsi="Arial" w:cs="Arial"/>
              </w:rPr>
              <w:fldChar w:fldCharType="separate"/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C09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AC00FB" w:rsidRPr="00256419" w14:paraId="529E44D7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0CA9368C" w14:textId="77777777" w:rsidR="00AC00FB" w:rsidRPr="009528DC" w:rsidRDefault="00AC00F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528DC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AC00FB" w:rsidRPr="001B32E6" w14:paraId="21229D55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vAlign w:val="center"/>
          </w:tcPr>
          <w:p w14:paraId="1CC3DDD9" w14:textId="77777777" w:rsidR="00AC00FB" w:rsidRPr="009528DC" w:rsidRDefault="00AC00FB" w:rsidP="00805EAD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28DC">
              <w:rPr>
                <w:rFonts w:ascii="Arial" w:hAnsi="Arial" w:cs="Arial"/>
              </w:rPr>
              <w:fldChar w:fldCharType="begin"/>
            </w:r>
            <w:r w:rsidRPr="009528DC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9528DC">
              <w:rPr>
                <w:rFonts w:ascii="Arial" w:hAnsi="Arial" w:cs="Arial"/>
              </w:rPr>
              <w:fldChar w:fldCharType="end"/>
            </w:r>
            <w:r w:rsidRPr="009528DC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9" w:history="1">
              <w:r w:rsidR="00805EAD" w:rsidRPr="00576C2F">
                <w:rPr>
                  <w:rStyle w:val="Hyperlink"/>
                  <w:rFonts w:ascii="Arial" w:hAnsi="Arial" w:cs="Arial"/>
                </w:rPr>
                <w:t>building@murrindindi.vic.gov.au</w:t>
              </w:r>
            </w:hyperlink>
          </w:p>
        </w:tc>
      </w:tr>
      <w:tr w:rsidR="00AC00FB" w:rsidRPr="00256419" w14:paraId="73331A02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9501" w14:textId="77777777" w:rsidR="00AC00FB" w:rsidRPr="00256419" w:rsidRDefault="00AC00FB" w:rsidP="0096049B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AC00FB" w:rsidRPr="003C6734" w14:paraId="77E14D58" w14:textId="77777777" w:rsidTr="009B0116">
        <w:trPr>
          <w:trHeight w:val="397"/>
          <w:jc w:val="center"/>
        </w:trPr>
        <w:tc>
          <w:tcPr>
            <w:tcW w:w="10768" w:type="dxa"/>
            <w:gridSpan w:val="10"/>
            <w:tcBorders>
              <w:bottom w:val="nil"/>
            </w:tcBorders>
            <w:vAlign w:val="center"/>
          </w:tcPr>
          <w:p w14:paraId="0A79A5FB" w14:textId="77777777" w:rsidR="00AC00FB" w:rsidRPr="003C6734" w:rsidRDefault="00AC00FB" w:rsidP="0096049B">
            <w:pPr>
              <w:tabs>
                <w:tab w:val="left" w:pos="284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1B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declare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best of my knowledge </w:t>
            </w:r>
            <w:r w:rsidRPr="003C6734">
              <w:rPr>
                <w:rFonts w:ascii="Arial" w:hAnsi="Arial" w:cs="Arial"/>
                <w:sz w:val="18"/>
                <w:szCs w:val="18"/>
              </w:rPr>
              <w:t>the information provided is true and correct.</w:t>
            </w:r>
          </w:p>
        </w:tc>
      </w:tr>
      <w:tr w:rsidR="00AC00FB" w:rsidRPr="00475AF4" w14:paraId="68D5FA03" w14:textId="77777777" w:rsidTr="009B0116">
        <w:trPr>
          <w:trHeight w:val="373"/>
          <w:jc w:val="center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14:paraId="19612DE5" w14:textId="77777777" w:rsidR="00AC00FB" w:rsidRPr="00263156" w:rsidRDefault="00AC00FB" w:rsidP="0096049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2A66A9" w14:textId="77777777" w:rsidR="00AC00FB" w:rsidRPr="00475AF4" w:rsidRDefault="00AC00FB" w:rsidP="00AC00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</w:tcBorders>
            <w:vAlign w:val="center"/>
          </w:tcPr>
          <w:p w14:paraId="35B12B46" w14:textId="77777777" w:rsidR="00AC00FB" w:rsidRPr="00475AF4" w:rsidRDefault="00AC00FB" w:rsidP="0096049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835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6FA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8356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356FA">
              <w:rPr>
                <w:rFonts w:ascii="Arial" w:hAnsi="Arial" w:cs="Arial"/>
              </w:rPr>
            </w:r>
            <w:r w:rsidR="008356FA">
              <w:rPr>
                <w:rFonts w:ascii="Arial" w:hAnsi="Arial" w:cs="Arial"/>
              </w:rPr>
              <w:fldChar w:fldCharType="separate"/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6FA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C00FB" w:rsidRPr="00171D19" w14:paraId="3CDF8895" w14:textId="77777777" w:rsidTr="009B0116">
        <w:trPr>
          <w:trHeight w:val="340"/>
          <w:jc w:val="center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73E54045" w14:textId="77777777" w:rsidR="00AC00FB" w:rsidRPr="00171D19" w:rsidRDefault="00AC00FB" w:rsidP="00AC00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AC00FB" w14:paraId="06711A1A" w14:textId="77777777" w:rsidTr="009B0116">
        <w:trPr>
          <w:trHeight w:val="340"/>
          <w:jc w:val="center"/>
        </w:trPr>
        <w:tc>
          <w:tcPr>
            <w:tcW w:w="10768" w:type="dxa"/>
            <w:gridSpan w:val="10"/>
            <w:vAlign w:val="center"/>
          </w:tcPr>
          <w:p w14:paraId="66879D29" w14:textId="77777777" w:rsidR="00AC00FB" w:rsidRPr="008732CE" w:rsidRDefault="00AC00FB" w:rsidP="00AC00FB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10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7BA51059" w14:textId="77777777" w:rsidR="00AC00FB" w:rsidRDefault="001B5B08" w:rsidP="00AC00FB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149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0F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C00FB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AC00FB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AC00FB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AC00FB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14:paraId="3C02FCFC" w14:textId="77777777" w:rsidR="00963FF0" w:rsidRDefault="00FC77DE" w:rsidP="00963FF0">
      <w:pPr>
        <w:spacing w:before="120" w:after="12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C77DE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Site map to support a permit application</w:t>
      </w:r>
    </w:p>
    <w:p w14:paraId="59B02976" w14:textId="77777777" w:rsidR="00963FF0" w:rsidRPr="00FC77DE" w:rsidRDefault="00963FF0" w:rsidP="00963FF0">
      <w:pPr>
        <w:spacing w:before="120"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Your site map and the accuracy of the information provided is essential for us to consider your application and will form part the specific conditions of the permit.</w:t>
      </w:r>
    </w:p>
    <w:p w14:paraId="56336C82" w14:textId="77777777" w:rsidR="00DB1B39" w:rsidRDefault="00963FF0" w:rsidP="00963FF0">
      <w:pPr>
        <w:spacing w:before="120"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A permit is issued based on the information provided in an application, which includes the site map.</w:t>
      </w:r>
    </w:p>
    <w:p w14:paraId="0DD68C80" w14:textId="77777777" w:rsidR="00DB1B39" w:rsidRPr="00FC77DE" w:rsidRDefault="00DB1B39" w:rsidP="00DB1B3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If you need to make a change to the application including the site map, a new application may be required.</w:t>
      </w:r>
    </w:p>
    <w:tbl>
      <w:tblPr>
        <w:tblStyle w:val="TableGrid1"/>
        <w:tblpPr w:leftFromText="180" w:rightFromText="180" w:vertAnchor="page" w:horzAnchor="margin" w:tblpY="3106"/>
        <w:tblW w:w="10605" w:type="dxa"/>
        <w:tblLook w:val="04A0" w:firstRow="1" w:lastRow="0" w:firstColumn="1" w:lastColumn="0" w:noHBand="0" w:noVBand="1"/>
      </w:tblPr>
      <w:tblGrid>
        <w:gridCol w:w="4462"/>
        <w:gridCol w:w="6143"/>
      </w:tblGrid>
      <w:tr w:rsidR="008356FA" w:rsidRPr="00FC77DE" w14:paraId="50873C90" w14:textId="77777777" w:rsidTr="008356FA">
        <w:trPr>
          <w:trHeight w:val="428"/>
        </w:trPr>
        <w:tc>
          <w:tcPr>
            <w:tcW w:w="106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8B2BC" w14:textId="77777777" w:rsidR="008356FA" w:rsidRPr="00FC77DE" w:rsidRDefault="008356FA" w:rsidP="008356FA">
            <w:pPr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b/>
              </w:rPr>
            </w:pPr>
            <w:r w:rsidRPr="00FC77DE">
              <w:rPr>
                <w:rFonts w:ascii="Arial" w:eastAsia="Times New Roman" w:hAnsi="Arial" w:cs="Arial"/>
                <w:b/>
              </w:rPr>
              <w:t>Site map – include the proposed location of item you are applying for</w:t>
            </w:r>
          </w:p>
          <w:p w14:paraId="664DC4E4" w14:textId="77777777" w:rsidR="008356FA" w:rsidRPr="00FC77DE" w:rsidRDefault="008356FA" w:rsidP="008356FA">
            <w:pPr>
              <w:tabs>
                <w:tab w:val="left" w:pos="284"/>
              </w:tabs>
              <w:spacing w:after="60" w:line="240" w:lineRule="auto"/>
              <w:rPr>
                <w:rFonts w:ascii="Arial" w:eastAsia="Times New Roman" w:hAnsi="Arial" w:cs="Arial"/>
                <w:b/>
              </w:rPr>
            </w:pPr>
            <w:r w:rsidRPr="00FC77DE">
              <w:rPr>
                <w:rFonts w:ascii="Arial" w:eastAsia="Times New Roman" w:hAnsi="Arial" w:cs="Arial"/>
                <w:b/>
              </w:rPr>
              <w:t>e.g. shipping container, additional animal housing, septic system etc</w:t>
            </w:r>
          </w:p>
        </w:tc>
      </w:tr>
      <w:tr w:rsidR="008356FA" w:rsidRPr="00FC77DE" w14:paraId="7188398E" w14:textId="77777777" w:rsidTr="008356FA">
        <w:trPr>
          <w:trHeight w:val="428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4311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4966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property entrance and access points</w:t>
            </w:r>
          </w:p>
        </w:tc>
        <w:tc>
          <w:tcPr>
            <w:tcW w:w="6143" w:type="dxa"/>
            <w:shd w:val="clear" w:color="auto" w:fill="auto"/>
          </w:tcPr>
          <w:p w14:paraId="69B8CC73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ind w:left="313" w:hanging="313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7313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septic tank (ST)</w:t>
            </w:r>
          </w:p>
        </w:tc>
      </w:tr>
      <w:tr w:rsidR="008356FA" w:rsidRPr="00FC77DE" w14:paraId="1F6CD92E" w14:textId="77777777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FE5D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014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streets, driveways and la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F0057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8847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4D175A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overflow relief gully (ORG)</w:t>
            </w:r>
          </w:p>
        </w:tc>
      </w:tr>
      <w:tr w:rsidR="008356FA" w:rsidRPr="00FC77DE" w14:paraId="101DD10D" w14:textId="77777777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48FCE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32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fencing and distance from boundari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A05C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0906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grease interceptor (GI)</w:t>
            </w:r>
          </w:p>
        </w:tc>
      </w:tr>
      <w:tr w:rsidR="008356FA" w:rsidRPr="00FC77DE" w14:paraId="5A610937" w14:textId="77777777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9B37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686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underground power/telephone li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6F5D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14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storm water drain (SWD)</w:t>
            </w:r>
          </w:p>
        </w:tc>
      </w:tr>
      <w:tr w:rsidR="008356FA" w:rsidRPr="00FC77DE" w14:paraId="3A1AA636" w14:textId="77777777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B794B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6433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</w:t>
            </w:r>
            <w:r w:rsidR="008356FA">
              <w:rPr>
                <w:rFonts w:ascii="Arial" w:eastAsia="Times New Roman" w:hAnsi="Arial" w:cs="Arial"/>
              </w:rPr>
              <w:t>distanc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04D1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6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4D175A">
              <w:rPr>
                <w:rFonts w:ascii="Arial" w:eastAsia="Times New Roman" w:hAnsi="Arial" w:cs="Arial"/>
              </w:rPr>
              <w:t xml:space="preserve">  inspection opening (IO)</w:t>
            </w:r>
          </w:p>
        </w:tc>
      </w:tr>
      <w:tr w:rsidR="008356FA" w:rsidRPr="00FC77DE" w14:paraId="3FB26BDE" w14:textId="77777777" w:rsidTr="008356FA">
        <w:trPr>
          <w:trHeight w:val="70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28C1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04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>
              <w:rPr>
                <w:rFonts w:ascii="Arial" w:eastAsia="Times New Roman" w:hAnsi="Arial" w:cs="Arial"/>
              </w:rPr>
              <w:t xml:space="preserve">  effluent lines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445D" w14:textId="77777777" w:rsidR="008356FA" w:rsidRPr="00FC77DE" w:rsidRDefault="001B5B08" w:rsidP="008356F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354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A" w:rsidRPr="00FC77D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356FA" w:rsidRPr="00FC77DE">
              <w:rPr>
                <w:rFonts w:ascii="Arial" w:eastAsia="Times New Roman" w:hAnsi="Arial" w:cs="Arial"/>
              </w:rPr>
              <w:t xml:space="preserve">  </w:t>
            </w:r>
            <w:r w:rsidR="008356FA" w:rsidRPr="004D175A">
              <w:rPr>
                <w:rFonts w:ascii="Arial" w:eastAsia="Times New Roman" w:hAnsi="Arial" w:cs="Arial"/>
              </w:rPr>
              <w:t>distribution pit/box (DB)</w:t>
            </w:r>
          </w:p>
        </w:tc>
      </w:tr>
      <w:tr w:rsidR="008356FA" w:rsidRPr="00FC77DE" w14:paraId="62E84769" w14:textId="77777777" w:rsidTr="008356FA">
        <w:trPr>
          <w:trHeight w:val="70"/>
        </w:trPr>
        <w:tc>
          <w:tcPr>
            <w:tcW w:w="10605" w:type="dxa"/>
            <w:gridSpan w:val="2"/>
            <w:tcBorders>
              <w:bottom w:val="nil"/>
            </w:tcBorders>
            <w:shd w:val="thinHorzCross" w:color="DBDBDB" w:fill="auto"/>
            <w:vAlign w:val="center"/>
          </w:tcPr>
          <w:p w14:paraId="3AE0F373" w14:textId="77777777" w:rsidR="008356FA" w:rsidRPr="00FC77DE" w:rsidRDefault="008356FA" w:rsidP="008356FA">
            <w:pPr>
              <w:tabs>
                <w:tab w:val="left" w:pos="284"/>
              </w:tabs>
              <w:spacing w:before="40" w:after="40" w:line="240" w:lineRule="auto"/>
              <w:jc w:val="right"/>
              <w:rPr>
                <w:rFonts w:ascii="Arial" w:eastAsia="Times New Roman" w:hAnsi="Arial" w:cs="Arial"/>
                <w:sz w:val="18"/>
              </w:rPr>
            </w:pPr>
            <w:r w:rsidRPr="00FC77DE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3C3D6844" wp14:editId="1AD5C4C2">
                  <wp:extent cx="430028" cy="5334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0" cy="5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FA" w:rsidRPr="00FC77DE" w14:paraId="52B0DBDF" w14:textId="77777777" w:rsidTr="008356FA">
        <w:trPr>
          <w:trHeight w:val="7465"/>
        </w:trPr>
        <w:tc>
          <w:tcPr>
            <w:tcW w:w="10605" w:type="dxa"/>
            <w:gridSpan w:val="2"/>
            <w:tcBorders>
              <w:top w:val="nil"/>
            </w:tcBorders>
            <w:shd w:val="thinHorzCross" w:color="DBDBDB" w:fill="auto"/>
            <w:vAlign w:val="center"/>
          </w:tcPr>
          <w:p w14:paraId="04086FAC" w14:textId="77777777" w:rsidR="008356FA" w:rsidRPr="00FC77DE" w:rsidRDefault="008356FA" w:rsidP="008356FA">
            <w:pPr>
              <w:tabs>
                <w:tab w:val="left" w:pos="284"/>
                <w:tab w:val="left" w:pos="2012"/>
                <w:tab w:val="left" w:pos="4280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5EFD14D" w14:textId="77777777" w:rsidR="00F44D4A" w:rsidRPr="00141FBB" w:rsidRDefault="00DB1B39" w:rsidP="00141FBB">
      <w:pPr>
        <w:spacing w:after="120" w:line="240" w:lineRule="auto"/>
        <w:rPr>
          <w:rFonts w:ascii="Arial" w:eastAsia="Calibri" w:hAnsi="Arial" w:cs="Arial"/>
          <w:lang w:eastAsia="en-US"/>
        </w:rPr>
      </w:pPr>
      <w:r w:rsidRPr="00FC77DE">
        <w:rPr>
          <w:rFonts w:ascii="Arial" w:eastAsia="Calibri" w:hAnsi="Arial" w:cs="Arial"/>
          <w:lang w:eastAsia="en-US"/>
        </w:rPr>
        <w:t>Inaccurate information or failure to comply with the specified conditions may re</w:t>
      </w:r>
      <w:r w:rsidR="0096049B">
        <w:rPr>
          <w:rFonts w:ascii="Arial" w:eastAsia="Calibri" w:hAnsi="Arial" w:cs="Arial"/>
          <w:lang w:eastAsia="en-US"/>
        </w:rPr>
        <w:t xml:space="preserve">sult in the cancellation of the </w:t>
      </w:r>
      <w:r w:rsidRPr="00FC77DE">
        <w:rPr>
          <w:rFonts w:ascii="Arial" w:eastAsia="Calibri" w:hAnsi="Arial" w:cs="Arial"/>
          <w:lang w:eastAsia="en-US"/>
        </w:rPr>
        <w:t>permit and in some instances, initiation of our enforcement process.</w:t>
      </w:r>
      <w:r w:rsidR="003614DC" w:rsidRPr="003614D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EA07F7" wp14:editId="4E405F21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6915150" cy="1466850"/>
                <wp:effectExtent l="0" t="0" r="0" b="0"/>
                <wp:wrapNone/>
                <wp:docPr id="1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24099" w14:textId="77777777" w:rsidR="003614DC" w:rsidRDefault="003614DC" w:rsidP="003614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A07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3.3pt;margin-top:60.1pt;width:544.5pt;height:115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" o:allowincell="f" filled="f" stroked="f">
                <v:textbox inset="0,0,0,0">
                  <w:txbxContent>
                    <w:p w14:paraId="22624099" w14:textId="77777777" w:rsidR="003614DC" w:rsidRDefault="003614DC" w:rsidP="003614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4D4A" w:rsidRPr="00141FBB" w:rsidSect="00F00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CDB3" w14:textId="77777777" w:rsidR="006A03EF" w:rsidRDefault="006A03EF" w:rsidP="006A057F">
      <w:pPr>
        <w:spacing w:after="0" w:line="240" w:lineRule="auto"/>
      </w:pPr>
      <w:r>
        <w:separator/>
      </w:r>
    </w:p>
  </w:endnote>
  <w:endnote w:type="continuationSeparator" w:id="0">
    <w:p w14:paraId="655F537A" w14:textId="77777777" w:rsidR="006A03EF" w:rsidRDefault="006A03EF" w:rsidP="006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174C" w14:textId="77777777" w:rsidR="001B5B08" w:rsidRDefault="001B5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141FBB" w:rsidRPr="00475AF4" w14:paraId="1CDE2AA4" w14:textId="77777777" w:rsidTr="00893B58">
      <w:tc>
        <w:tcPr>
          <w:tcW w:w="4952" w:type="dxa"/>
        </w:tcPr>
        <w:p w14:paraId="4BD664C1" w14:textId="337D3513" w:rsidR="00141FBB" w:rsidRPr="00475AF4" w:rsidRDefault="001B5B08" w:rsidP="00141FBB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23/48578</w:t>
          </w:r>
        </w:p>
      </w:tc>
      <w:tc>
        <w:tcPr>
          <w:tcW w:w="5453" w:type="dxa"/>
        </w:tcPr>
        <w:p w14:paraId="7AE4214B" w14:textId="77777777" w:rsidR="00141FBB" w:rsidRPr="00475AF4" w:rsidRDefault="00141FBB" w:rsidP="00141FBB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2169ABD" w14:textId="77777777" w:rsidR="00DB1B39" w:rsidRDefault="00DB1B39">
    <w:pPr>
      <w:pStyle w:val="Footer"/>
    </w:pPr>
    <w:r w:rsidRPr="00DB1B39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7A061BEE" wp14:editId="576A8367">
          <wp:extent cx="6559296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141FBB" w:rsidRPr="00475AF4" w14:paraId="12CBCEF0" w14:textId="77777777" w:rsidTr="00893B58">
      <w:tc>
        <w:tcPr>
          <w:tcW w:w="4952" w:type="dxa"/>
        </w:tcPr>
        <w:p w14:paraId="0AE56037" w14:textId="455A9599" w:rsidR="00141FBB" w:rsidRPr="00475AF4" w:rsidRDefault="001B5B08" w:rsidP="00141FBB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23/48578</w:t>
          </w:r>
        </w:p>
      </w:tc>
      <w:tc>
        <w:tcPr>
          <w:tcW w:w="5453" w:type="dxa"/>
        </w:tcPr>
        <w:p w14:paraId="1CA8CCF7" w14:textId="77777777" w:rsidR="00141FBB" w:rsidRPr="00475AF4" w:rsidRDefault="00141FBB" w:rsidP="00141FBB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BF0A1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CE914C" w14:textId="77777777" w:rsidR="006A057F" w:rsidRDefault="006A057F">
    <w:pPr>
      <w:pStyle w:val="Footer"/>
    </w:pPr>
    <w:r w:rsidRPr="006A057F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1473902C" wp14:editId="306EB6A9">
          <wp:extent cx="5731510" cy="86563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6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4B02" w14:textId="77777777" w:rsidR="006A03EF" w:rsidRDefault="006A03EF" w:rsidP="006A057F">
      <w:pPr>
        <w:spacing w:after="0" w:line="240" w:lineRule="auto"/>
      </w:pPr>
      <w:r>
        <w:separator/>
      </w:r>
    </w:p>
  </w:footnote>
  <w:footnote w:type="continuationSeparator" w:id="0">
    <w:p w14:paraId="17E7DCE8" w14:textId="77777777" w:rsidR="006A03EF" w:rsidRDefault="006A03EF" w:rsidP="006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80D5" w14:textId="77777777" w:rsidR="001B5B08" w:rsidRDefault="001B5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3033" w14:textId="77777777" w:rsidR="001B5B08" w:rsidRDefault="001B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1D10" w14:textId="77777777" w:rsidR="006A057F" w:rsidRDefault="006A057F" w:rsidP="004153F5">
    <w:pPr>
      <w:pStyle w:val="Header"/>
      <w:spacing w:before="120" w:after="120"/>
    </w:pPr>
    <w:r w:rsidRPr="006A057F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2C3FEFB2" wp14:editId="2BDB3B02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A90"/>
    <w:multiLevelType w:val="hybridMultilevel"/>
    <w:tmpl w:val="7B6C4E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78E2"/>
    <w:multiLevelType w:val="hybridMultilevel"/>
    <w:tmpl w:val="A29EF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207"/>
    <w:multiLevelType w:val="hybridMultilevel"/>
    <w:tmpl w:val="B86A3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82210">
    <w:abstractNumId w:val="0"/>
  </w:num>
  <w:num w:numId="2" w16cid:durableId="1667592636">
    <w:abstractNumId w:val="2"/>
  </w:num>
  <w:num w:numId="3" w16cid:durableId="193843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7F"/>
    <w:rsid w:val="00055274"/>
    <w:rsid w:val="000E0322"/>
    <w:rsid w:val="001126EA"/>
    <w:rsid w:val="00141FBB"/>
    <w:rsid w:val="00194C2A"/>
    <w:rsid w:val="001B5B08"/>
    <w:rsid w:val="001E786B"/>
    <w:rsid w:val="00227FE7"/>
    <w:rsid w:val="0028316C"/>
    <w:rsid w:val="003614DC"/>
    <w:rsid w:val="00395002"/>
    <w:rsid w:val="003D6FF1"/>
    <w:rsid w:val="004153F5"/>
    <w:rsid w:val="004A1170"/>
    <w:rsid w:val="004D175A"/>
    <w:rsid w:val="005351F1"/>
    <w:rsid w:val="00562BF4"/>
    <w:rsid w:val="005A72DC"/>
    <w:rsid w:val="006600A5"/>
    <w:rsid w:val="006A03EF"/>
    <w:rsid w:val="006A057F"/>
    <w:rsid w:val="00805EAD"/>
    <w:rsid w:val="008356FA"/>
    <w:rsid w:val="0087385F"/>
    <w:rsid w:val="00875380"/>
    <w:rsid w:val="00917D35"/>
    <w:rsid w:val="009528DC"/>
    <w:rsid w:val="0096049B"/>
    <w:rsid w:val="00963FF0"/>
    <w:rsid w:val="00970435"/>
    <w:rsid w:val="009B0116"/>
    <w:rsid w:val="00A208F4"/>
    <w:rsid w:val="00A65647"/>
    <w:rsid w:val="00A819AA"/>
    <w:rsid w:val="00AC00FB"/>
    <w:rsid w:val="00AF0FC8"/>
    <w:rsid w:val="00B54383"/>
    <w:rsid w:val="00BF0A1F"/>
    <w:rsid w:val="00C4730F"/>
    <w:rsid w:val="00C847FE"/>
    <w:rsid w:val="00CB259C"/>
    <w:rsid w:val="00DB1B39"/>
    <w:rsid w:val="00DE5DD9"/>
    <w:rsid w:val="00F00222"/>
    <w:rsid w:val="00F44D4A"/>
    <w:rsid w:val="00F57CB5"/>
    <w:rsid w:val="00FC77DE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216849"/>
  <w15:chartTrackingRefBased/>
  <w15:docId w15:val="{6548EDBE-0AA6-4E19-95E2-4217888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57F"/>
    <w:pPr>
      <w:spacing w:after="160" w:line="259" w:lineRule="auto"/>
    </w:pPr>
    <w:rPr>
      <w:rFonts w:asciiTheme="minorHAnsi" w:eastAsiaTheme="minorEastAsia" w:hAnsiTheme="minorHAnsi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E786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7F"/>
  </w:style>
  <w:style w:type="paragraph" w:styleId="Footer">
    <w:name w:val="footer"/>
    <w:basedOn w:val="Normal"/>
    <w:link w:val="FooterChar"/>
    <w:uiPriority w:val="99"/>
    <w:unhideWhenUsed/>
    <w:rsid w:val="006A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7F"/>
  </w:style>
  <w:style w:type="paragraph" w:styleId="ListParagraph">
    <w:name w:val="List Paragraph"/>
    <w:basedOn w:val="Normal"/>
    <w:uiPriority w:val="34"/>
    <w:qFormat/>
    <w:rsid w:val="004153F5"/>
    <w:pPr>
      <w:ind w:left="720"/>
      <w:contextualSpacing/>
    </w:pPr>
  </w:style>
  <w:style w:type="table" w:styleId="TableGrid">
    <w:name w:val="Table Grid"/>
    <w:basedOn w:val="TableNormal"/>
    <w:rsid w:val="00562BF4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847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786B"/>
    <w:rPr>
      <w:rFonts w:ascii="Tahoma" w:eastAsia="Times New Roman" w:hAnsi="Tahoma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rsid w:val="00FC77D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BB"/>
    <w:rPr>
      <w:rFonts w:ascii="Segoe UI" w:eastAsiaTheme="minorEastAsia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rindindi.vic.gov.au/Your-Property/Planning-and-Building/Building-and-Construction/Septic-Systems?BestBetMatch=septic|d13b95b2-5146-4b00-9e3e-a80c73739a64|4f05f368-ecaa-4a93-b749-7ad6c4867c1f|en-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rrindindi.vic.gov.au/priva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ilding@murrindindi.vic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A26-8927-4A36-9063-A8C9F7C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indindi Shire Council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err</dc:creator>
  <cp:keywords/>
  <dc:description/>
  <cp:lastModifiedBy>Krystal Burchall</cp:lastModifiedBy>
  <cp:revision>17</cp:revision>
  <cp:lastPrinted>2020-03-12T00:23:00Z</cp:lastPrinted>
  <dcterms:created xsi:type="dcterms:W3CDTF">2019-10-03T23:14:00Z</dcterms:created>
  <dcterms:modified xsi:type="dcterms:W3CDTF">2023-06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de982-8348-49ca-80a5-e8691b99401e_Enabled">
    <vt:lpwstr>true</vt:lpwstr>
  </property>
  <property fmtid="{D5CDD505-2E9C-101B-9397-08002B2CF9AE}" pid="3" name="MSIP_Label_a35de982-8348-49ca-80a5-e8691b99401e_SetDate">
    <vt:lpwstr>2023-06-28T23:20:27Z</vt:lpwstr>
  </property>
  <property fmtid="{D5CDD505-2E9C-101B-9397-08002B2CF9AE}" pid="4" name="MSIP_Label_a35de982-8348-49ca-80a5-e8691b99401e_Method">
    <vt:lpwstr>Privileged</vt:lpwstr>
  </property>
  <property fmtid="{D5CDD505-2E9C-101B-9397-08002B2CF9AE}" pid="5" name="MSIP_Label_a35de982-8348-49ca-80a5-e8691b99401e_Name">
    <vt:lpwstr>INTERNAL EMAILS</vt:lpwstr>
  </property>
  <property fmtid="{D5CDD505-2E9C-101B-9397-08002B2CF9AE}" pid="6" name="MSIP_Label_a35de982-8348-49ca-80a5-e8691b99401e_SiteId">
    <vt:lpwstr>178eb3ff-b26c-4882-bec3-48150c87263c</vt:lpwstr>
  </property>
  <property fmtid="{D5CDD505-2E9C-101B-9397-08002B2CF9AE}" pid="7" name="MSIP_Label_a35de982-8348-49ca-80a5-e8691b99401e_ActionId">
    <vt:lpwstr>e22df3e2-bba6-4b70-88f8-e0c2a5eebdfa</vt:lpwstr>
  </property>
  <property fmtid="{D5CDD505-2E9C-101B-9397-08002B2CF9AE}" pid="8" name="MSIP_Label_a35de982-8348-49ca-80a5-e8691b99401e_ContentBits">
    <vt:lpwstr>0</vt:lpwstr>
  </property>
</Properties>
</file>